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47BD1" w14:textId="77777777" w:rsidR="00E400E6" w:rsidRPr="00E2536F" w:rsidRDefault="00E400E6">
      <w:pPr>
        <w:rPr>
          <w:sz w:val="36"/>
          <w:szCs w:val="36"/>
          <w:lang w:val="en-US"/>
        </w:rPr>
      </w:pPr>
    </w:p>
    <w:p w14:paraId="4487CA90" w14:textId="64B44B07" w:rsidR="00E400E6" w:rsidRDefault="00622EBD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Group 8</w:t>
      </w:r>
    </w:p>
    <w:p w14:paraId="0FBAA200" w14:textId="6412343A" w:rsidR="005062C1" w:rsidRDefault="005062C1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CMPG223 Documentation for </w:t>
      </w:r>
      <w:r w:rsidR="00E2536F">
        <w:rPr>
          <w:b/>
          <w:bCs/>
          <w:sz w:val="40"/>
          <w:szCs w:val="40"/>
          <w:lang w:val="en-US"/>
        </w:rPr>
        <w:t>Arcadia Hotel</w:t>
      </w:r>
    </w:p>
    <w:p w14:paraId="78B3F2AF" w14:textId="77D54E14" w:rsidR="00E2536F" w:rsidRDefault="00E2536F" w:rsidP="00622EBD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embers:</w:t>
      </w:r>
    </w:p>
    <w:p w14:paraId="10D065D4" w14:textId="245C33D7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an Stolz 37251244</w:t>
      </w:r>
    </w:p>
    <w:p w14:paraId="51672408" w14:textId="28F8C91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lbertus van der Walt</w:t>
      </w:r>
      <w:r w:rsidR="00503910">
        <w:rPr>
          <w:sz w:val="36"/>
          <w:szCs w:val="36"/>
          <w:lang w:val="en-US"/>
        </w:rPr>
        <w:t xml:space="preserve"> </w:t>
      </w:r>
      <w:r w:rsidR="00503910" w:rsidRPr="00503910">
        <w:rPr>
          <w:sz w:val="36"/>
          <w:szCs w:val="36"/>
          <w:lang w:val="en-US"/>
        </w:rPr>
        <w:t>37073710</w:t>
      </w:r>
    </w:p>
    <w:p w14:paraId="173DA678" w14:textId="7767C13A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ernard Swanepoel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9909476</w:t>
      </w:r>
    </w:p>
    <w:p w14:paraId="50C7FBB1" w14:textId="6B395CEE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hton</w:t>
      </w:r>
      <w:r w:rsidR="00503910">
        <w:rPr>
          <w:sz w:val="36"/>
          <w:szCs w:val="36"/>
          <w:lang w:val="en-US"/>
        </w:rPr>
        <w:t xml:space="preserve"> du Plessis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34202676</w:t>
      </w:r>
    </w:p>
    <w:p w14:paraId="4339376F" w14:textId="702A0EA6" w:rsidR="00E2536F" w:rsidRDefault="00E2536F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Ja</w:t>
      </w:r>
      <w:r w:rsidR="00D13853">
        <w:rPr>
          <w:sz w:val="36"/>
          <w:szCs w:val="36"/>
          <w:lang w:val="en-US"/>
        </w:rPr>
        <w:t>c</w:t>
      </w:r>
      <w:r>
        <w:rPr>
          <w:sz w:val="36"/>
          <w:szCs w:val="36"/>
          <w:lang w:val="en-US"/>
        </w:rPr>
        <w:t>obus</w:t>
      </w:r>
      <w:r w:rsidR="00E13315">
        <w:rPr>
          <w:sz w:val="36"/>
          <w:szCs w:val="36"/>
          <w:lang w:val="en-US"/>
        </w:rPr>
        <w:t xml:space="preserve"> Koorts</w:t>
      </w:r>
      <w:r w:rsidR="000A419E">
        <w:rPr>
          <w:sz w:val="36"/>
          <w:szCs w:val="36"/>
          <w:lang w:val="en-US"/>
        </w:rPr>
        <w:t xml:space="preserve"> </w:t>
      </w:r>
      <w:r w:rsidR="000A419E" w:rsidRPr="000A419E">
        <w:rPr>
          <w:sz w:val="36"/>
          <w:szCs w:val="36"/>
          <w:lang w:val="en-US"/>
        </w:rPr>
        <w:t>35560517</w:t>
      </w:r>
    </w:p>
    <w:p w14:paraId="40027BFF" w14:textId="170E8220" w:rsidR="008F09F4" w:rsidRPr="00E2536F" w:rsidRDefault="008F09F4" w:rsidP="00622EBD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Franco Burger</w:t>
      </w:r>
      <w:r w:rsidR="007252C9">
        <w:rPr>
          <w:sz w:val="36"/>
          <w:szCs w:val="36"/>
          <w:lang w:val="en-US"/>
        </w:rPr>
        <w:t xml:space="preserve"> </w:t>
      </w:r>
      <w:r w:rsidR="007252C9" w:rsidRPr="007252C9">
        <w:rPr>
          <w:sz w:val="36"/>
          <w:szCs w:val="36"/>
          <w:lang w:val="en-US"/>
        </w:rPr>
        <w:t>24904635</w:t>
      </w:r>
    </w:p>
    <w:p w14:paraId="5677878C" w14:textId="77777777" w:rsidR="00E400E6" w:rsidRPr="00B17C11" w:rsidRDefault="00E400E6">
      <w:pPr>
        <w:rPr>
          <w:b/>
          <w:bCs/>
          <w:sz w:val="36"/>
          <w:szCs w:val="36"/>
          <w:lang w:val="en-US"/>
        </w:rPr>
      </w:pPr>
    </w:p>
    <w:p w14:paraId="59958ED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7AD9908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799AFC1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EAF7552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1E33270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33434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49EA60" w14:textId="493B7B52" w:rsidR="00082B31" w:rsidRPr="00082B31" w:rsidRDefault="00082B31">
          <w:pPr>
            <w:pStyle w:val="TOCHeading"/>
            <w:rPr>
              <w:color w:val="auto"/>
              <w:sz w:val="40"/>
              <w:szCs w:val="40"/>
            </w:rPr>
          </w:pPr>
          <w:r w:rsidRPr="00082B31">
            <w:rPr>
              <w:color w:val="auto"/>
              <w:sz w:val="40"/>
              <w:szCs w:val="40"/>
            </w:rPr>
            <w:t>Table of Contents</w:t>
          </w:r>
        </w:p>
        <w:p w14:paraId="407CFE7A" w14:textId="6DA99892" w:rsidR="00DD0C3D" w:rsidRPr="00DD0C3D" w:rsidRDefault="00082B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r w:rsidRPr="00DD0C3D">
            <w:rPr>
              <w:sz w:val="24"/>
              <w:szCs w:val="24"/>
            </w:rPr>
            <w:fldChar w:fldCharType="begin"/>
          </w:r>
          <w:r w:rsidRPr="00DD0C3D">
            <w:rPr>
              <w:sz w:val="24"/>
              <w:szCs w:val="24"/>
            </w:rPr>
            <w:instrText xml:space="preserve"> TOC \o "1-3" \h \z \u </w:instrText>
          </w:r>
          <w:r w:rsidRPr="00DD0C3D">
            <w:rPr>
              <w:sz w:val="24"/>
              <w:szCs w:val="24"/>
            </w:rPr>
            <w:fldChar w:fldCharType="separate"/>
          </w:r>
          <w:hyperlink w:anchor="_Toc113811644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Data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4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3B591A" w14:textId="5C9C4C6E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5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Physical Process Mode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5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3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5F88F" w14:textId="6E4CC943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6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atabase Schema Creat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6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6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760B" w14:textId="05BD2543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7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SQL Used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7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7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653A5" w14:textId="3B3596D8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8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Example code for maintaining a child entity and reuse of code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8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8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3BE00" w14:textId="4C2A46B2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49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Output of two reports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49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9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CF6C4" w14:textId="218986A2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0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User Manual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0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9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43A547" w14:textId="6110532B" w:rsidR="00DD0C3D" w:rsidRPr="00DD0C3D" w:rsidRDefault="001872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ZA"/>
            </w:rPr>
          </w:pPr>
          <w:hyperlink w:anchor="_Toc113811651" w:history="1">
            <w:r w:rsidR="00DD0C3D" w:rsidRPr="00DD0C3D">
              <w:rPr>
                <w:rStyle w:val="Hyperlink"/>
                <w:noProof/>
                <w:sz w:val="24"/>
                <w:szCs w:val="24"/>
                <w:lang w:val="en-US"/>
              </w:rPr>
              <w:t>Diary</w:t>
            </w:r>
            <w:r w:rsidR="00DD0C3D" w:rsidRPr="00DD0C3D">
              <w:rPr>
                <w:noProof/>
                <w:webHidden/>
                <w:sz w:val="24"/>
                <w:szCs w:val="24"/>
              </w:rPr>
              <w:tab/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begin"/>
            </w:r>
            <w:r w:rsidR="00DD0C3D" w:rsidRPr="00DD0C3D">
              <w:rPr>
                <w:noProof/>
                <w:webHidden/>
                <w:sz w:val="24"/>
                <w:szCs w:val="24"/>
              </w:rPr>
              <w:instrText xml:space="preserve"> PAGEREF _Toc113811651 \h </w:instrText>
            </w:r>
            <w:r w:rsidR="00DD0C3D" w:rsidRPr="00DD0C3D">
              <w:rPr>
                <w:noProof/>
                <w:webHidden/>
                <w:sz w:val="24"/>
                <w:szCs w:val="24"/>
              </w:rPr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D0C3D" w:rsidRPr="00DD0C3D">
              <w:rPr>
                <w:noProof/>
                <w:webHidden/>
                <w:sz w:val="24"/>
                <w:szCs w:val="24"/>
              </w:rPr>
              <w:t>10</w:t>
            </w:r>
            <w:r w:rsidR="00DD0C3D" w:rsidRPr="00DD0C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B1313A" w14:textId="38287A2C" w:rsidR="00082B31" w:rsidRDefault="00082B31">
          <w:r w:rsidRPr="00DD0C3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6A807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0658E916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5BC26616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5354D7B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626DC53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24BA7CA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70DFA051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44E003D2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010B5408" w14:textId="77777777" w:rsidR="00B51387" w:rsidRDefault="00B51387">
      <w:pPr>
        <w:rPr>
          <w:b/>
          <w:bCs/>
          <w:sz w:val="44"/>
          <w:szCs w:val="44"/>
          <w:lang w:val="en-US"/>
        </w:rPr>
      </w:pPr>
    </w:p>
    <w:p w14:paraId="5A4362A0" w14:textId="427E5BAF" w:rsidR="00B51387" w:rsidRDefault="006842B4" w:rsidP="00B51387">
      <w:pPr>
        <w:pStyle w:val="Heading1"/>
        <w:rPr>
          <w:color w:val="auto"/>
          <w:sz w:val="40"/>
          <w:szCs w:val="40"/>
          <w:lang w:val="en-US"/>
        </w:rPr>
      </w:pPr>
      <w:bookmarkStart w:id="0" w:name="_Toc11381164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3B00088" wp14:editId="481B822D">
            <wp:simplePos x="0" y="0"/>
            <wp:positionH relativeFrom="margin">
              <wp:posOffset>-668020</wp:posOffset>
            </wp:positionH>
            <wp:positionV relativeFrom="paragraph">
              <wp:posOffset>396046</wp:posOffset>
            </wp:positionV>
            <wp:extent cx="7060878" cy="3824577"/>
            <wp:effectExtent l="0" t="0" r="6985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878" cy="382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387">
        <w:rPr>
          <w:color w:val="auto"/>
          <w:sz w:val="40"/>
          <w:szCs w:val="40"/>
          <w:lang w:val="en-US"/>
        </w:rPr>
        <w:t>Physical Data Model</w:t>
      </w:r>
      <w:bookmarkEnd w:id="0"/>
    </w:p>
    <w:p w14:paraId="0427967D" w14:textId="77777777" w:rsidR="006842B4" w:rsidRDefault="006842B4" w:rsidP="006842B4">
      <w:pPr>
        <w:rPr>
          <w:lang w:val="en-US"/>
        </w:rPr>
      </w:pPr>
    </w:p>
    <w:p w14:paraId="03FD71F4" w14:textId="77777777" w:rsidR="006842B4" w:rsidRDefault="006842B4" w:rsidP="006842B4">
      <w:pPr>
        <w:rPr>
          <w:lang w:val="en-US"/>
        </w:rPr>
      </w:pPr>
    </w:p>
    <w:p w14:paraId="5BDB2227" w14:textId="77777777" w:rsidR="006842B4" w:rsidRDefault="006842B4" w:rsidP="006842B4">
      <w:pPr>
        <w:rPr>
          <w:lang w:val="en-US"/>
        </w:rPr>
      </w:pPr>
    </w:p>
    <w:p w14:paraId="7DA7AC2B" w14:textId="77777777" w:rsidR="006842B4" w:rsidRDefault="006842B4" w:rsidP="006842B4">
      <w:pPr>
        <w:rPr>
          <w:lang w:val="en-US"/>
        </w:rPr>
      </w:pPr>
    </w:p>
    <w:p w14:paraId="1BA1898F" w14:textId="77777777" w:rsidR="006842B4" w:rsidRDefault="006842B4" w:rsidP="006842B4">
      <w:pPr>
        <w:rPr>
          <w:lang w:val="en-US"/>
        </w:rPr>
      </w:pPr>
    </w:p>
    <w:p w14:paraId="3659679E" w14:textId="77777777" w:rsidR="006842B4" w:rsidRPr="006842B4" w:rsidRDefault="006842B4" w:rsidP="006842B4">
      <w:pPr>
        <w:rPr>
          <w:lang w:val="en-US"/>
        </w:rPr>
      </w:pPr>
    </w:p>
    <w:p w14:paraId="4815C783" w14:textId="32E359E6" w:rsidR="006842B4" w:rsidRDefault="006842B4" w:rsidP="006842B4">
      <w:pPr>
        <w:rPr>
          <w:lang w:val="en-US"/>
        </w:rPr>
      </w:pPr>
    </w:p>
    <w:p w14:paraId="6E89579F" w14:textId="4BD59B60" w:rsidR="006842B4" w:rsidRDefault="006842B4" w:rsidP="006842B4">
      <w:pPr>
        <w:rPr>
          <w:lang w:val="en-US"/>
        </w:rPr>
      </w:pPr>
    </w:p>
    <w:p w14:paraId="04FDC20A" w14:textId="0F61C1FB" w:rsidR="006842B4" w:rsidRDefault="006842B4" w:rsidP="006842B4">
      <w:pPr>
        <w:rPr>
          <w:lang w:val="en-US"/>
        </w:rPr>
      </w:pPr>
    </w:p>
    <w:p w14:paraId="0B098AF2" w14:textId="15232827" w:rsidR="006842B4" w:rsidRPr="006842B4" w:rsidRDefault="006842B4" w:rsidP="006842B4">
      <w:pPr>
        <w:rPr>
          <w:lang w:val="en-US"/>
        </w:rPr>
      </w:pPr>
    </w:p>
    <w:p w14:paraId="64BB8103" w14:textId="3AE3714D" w:rsidR="00B51387" w:rsidRDefault="00B51387" w:rsidP="00B51387">
      <w:pPr>
        <w:rPr>
          <w:lang w:val="en-US"/>
        </w:rPr>
      </w:pPr>
    </w:p>
    <w:p w14:paraId="305757E1" w14:textId="532910B1" w:rsidR="00B51387" w:rsidRDefault="00B51387" w:rsidP="00B51387">
      <w:pPr>
        <w:pStyle w:val="Heading1"/>
        <w:rPr>
          <w:color w:val="auto"/>
          <w:sz w:val="40"/>
          <w:szCs w:val="40"/>
          <w:lang w:val="en-US"/>
        </w:rPr>
      </w:pPr>
      <w:bookmarkStart w:id="1" w:name="_Toc113811645"/>
      <w:r>
        <w:rPr>
          <w:color w:val="auto"/>
          <w:sz w:val="40"/>
          <w:szCs w:val="40"/>
          <w:lang w:val="en-US"/>
        </w:rPr>
        <w:t>Physical Process Model</w:t>
      </w:r>
      <w:bookmarkEnd w:id="1"/>
    </w:p>
    <w:p w14:paraId="6ACD1A33" w14:textId="5C7FC639" w:rsidR="006E13AF" w:rsidRPr="006E13AF" w:rsidRDefault="006E13AF" w:rsidP="006E13AF">
      <w:pPr>
        <w:rPr>
          <w:lang w:val="en-US"/>
        </w:rPr>
      </w:pPr>
      <w:r>
        <w:rPr>
          <w:noProof/>
        </w:rPr>
        <w:drawing>
          <wp:inline distT="0" distB="0" distL="0" distR="0" wp14:anchorId="36504C45" wp14:editId="5FE9267F">
            <wp:extent cx="6305172" cy="3721211"/>
            <wp:effectExtent l="0" t="0" r="635" b="0"/>
            <wp:docPr id="35" name="Picture 35" descr="Diagram, engineering drawing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, engineering drawing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30" cy="37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F1E5" w14:textId="1C63BF88" w:rsidR="00AF5EB5" w:rsidRDefault="00751CF8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4811324" wp14:editId="0963C748">
            <wp:extent cx="5731510" cy="53225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3EC16" w14:textId="0F471EAB" w:rsidR="00751CF8" w:rsidRDefault="00320D37" w:rsidP="00AF5EB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124EB1" wp14:editId="33018697">
            <wp:extent cx="5731510" cy="535749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638D" w14:textId="77777777" w:rsidR="009155C2" w:rsidRDefault="009155C2" w:rsidP="00AF5EB5">
      <w:pPr>
        <w:rPr>
          <w:lang w:val="en-US"/>
        </w:rPr>
      </w:pPr>
    </w:p>
    <w:p w14:paraId="7A2A5DCA" w14:textId="77777777" w:rsidR="009155C2" w:rsidRDefault="009155C2" w:rsidP="00AF5EB5">
      <w:pPr>
        <w:rPr>
          <w:lang w:val="en-US"/>
        </w:rPr>
      </w:pPr>
    </w:p>
    <w:p w14:paraId="0A636C19" w14:textId="77777777" w:rsidR="009155C2" w:rsidRDefault="009155C2" w:rsidP="00AF5EB5">
      <w:pPr>
        <w:rPr>
          <w:lang w:val="en-US"/>
        </w:rPr>
      </w:pPr>
    </w:p>
    <w:p w14:paraId="48C1A473" w14:textId="77777777" w:rsidR="009155C2" w:rsidRDefault="009155C2" w:rsidP="00AF5EB5">
      <w:pPr>
        <w:rPr>
          <w:lang w:val="en-US"/>
        </w:rPr>
      </w:pPr>
    </w:p>
    <w:p w14:paraId="7D3DE17C" w14:textId="77777777" w:rsidR="009155C2" w:rsidRDefault="009155C2" w:rsidP="00AF5EB5">
      <w:pPr>
        <w:rPr>
          <w:lang w:val="en-US"/>
        </w:rPr>
      </w:pPr>
    </w:p>
    <w:p w14:paraId="69069874" w14:textId="77777777" w:rsidR="009155C2" w:rsidRDefault="009155C2" w:rsidP="00AF5EB5">
      <w:pPr>
        <w:rPr>
          <w:lang w:val="en-US"/>
        </w:rPr>
      </w:pPr>
    </w:p>
    <w:p w14:paraId="13FFB71E" w14:textId="77777777" w:rsidR="009155C2" w:rsidRDefault="009155C2" w:rsidP="00AF5EB5">
      <w:pPr>
        <w:rPr>
          <w:lang w:val="en-US"/>
        </w:rPr>
      </w:pPr>
    </w:p>
    <w:p w14:paraId="218A2914" w14:textId="77777777" w:rsidR="009155C2" w:rsidRDefault="009155C2" w:rsidP="00AF5EB5">
      <w:pPr>
        <w:rPr>
          <w:lang w:val="en-US"/>
        </w:rPr>
      </w:pPr>
    </w:p>
    <w:p w14:paraId="16B3C2A6" w14:textId="2FE48232" w:rsidR="009155C2" w:rsidRDefault="003541AF" w:rsidP="009155C2">
      <w:pPr>
        <w:pStyle w:val="Heading1"/>
        <w:rPr>
          <w:color w:val="auto"/>
          <w:sz w:val="40"/>
          <w:szCs w:val="40"/>
          <w:lang w:val="en-US"/>
        </w:rPr>
      </w:pPr>
      <w:bookmarkStart w:id="2" w:name="_Toc113811646"/>
      <w:r>
        <w:rPr>
          <w:color w:val="auto"/>
          <w:sz w:val="40"/>
          <w:szCs w:val="40"/>
          <w:lang w:val="en-US"/>
        </w:rPr>
        <w:lastRenderedPageBreak/>
        <w:t>Database Schema Created</w:t>
      </w:r>
      <w:bookmarkEnd w:id="2"/>
    </w:p>
    <w:p w14:paraId="4258285F" w14:textId="541F5F63" w:rsidR="009155C2" w:rsidRPr="009155C2" w:rsidRDefault="009155C2" w:rsidP="009155C2">
      <w:pPr>
        <w:rPr>
          <w:lang w:val="en-US"/>
        </w:rPr>
      </w:pPr>
      <w:r>
        <w:rPr>
          <w:lang w:val="en-US"/>
        </w:rPr>
        <w:t>DataGrip:</w:t>
      </w:r>
    </w:p>
    <w:p w14:paraId="472EB6CF" w14:textId="695BC771" w:rsidR="003B6F7D" w:rsidRDefault="009155C2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4C9CCE9B" wp14:editId="7D637DAA">
            <wp:extent cx="5731510" cy="359219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CDEA6" w14:textId="0660B0D4" w:rsidR="009155C2" w:rsidRDefault="009155C2" w:rsidP="003B6F7D">
      <w:pPr>
        <w:rPr>
          <w:lang w:val="en-US"/>
        </w:rPr>
      </w:pPr>
      <w:r>
        <w:rPr>
          <w:lang w:val="en-US"/>
        </w:rPr>
        <w:t>SQL Server</w:t>
      </w:r>
    </w:p>
    <w:p w14:paraId="4A83BDD4" w14:textId="5D7554FE" w:rsidR="009155C2" w:rsidRDefault="002F48E6" w:rsidP="003B6F7D">
      <w:pPr>
        <w:rPr>
          <w:lang w:val="en-US"/>
        </w:rPr>
      </w:pPr>
      <w:r>
        <w:rPr>
          <w:noProof/>
        </w:rPr>
        <w:drawing>
          <wp:inline distT="0" distB="0" distL="0" distR="0" wp14:anchorId="70BC6427" wp14:editId="312500D8">
            <wp:extent cx="6390551" cy="3347499"/>
            <wp:effectExtent l="0" t="0" r="0" b="571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267" cy="3354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8F15" w14:textId="77777777" w:rsidR="009155C2" w:rsidRDefault="009155C2" w:rsidP="003B6F7D">
      <w:pPr>
        <w:rPr>
          <w:lang w:val="en-US"/>
        </w:rPr>
      </w:pPr>
    </w:p>
    <w:p w14:paraId="251811D8" w14:textId="55BA6DE4" w:rsidR="003B6F7D" w:rsidRDefault="003B6F7D" w:rsidP="003B6F7D">
      <w:pPr>
        <w:pStyle w:val="Heading1"/>
        <w:rPr>
          <w:color w:val="auto"/>
          <w:sz w:val="40"/>
          <w:szCs w:val="40"/>
          <w:lang w:val="en-US"/>
        </w:rPr>
      </w:pPr>
      <w:bookmarkStart w:id="3" w:name="_Toc113811647"/>
      <w:r>
        <w:rPr>
          <w:color w:val="auto"/>
          <w:sz w:val="40"/>
          <w:szCs w:val="40"/>
          <w:lang w:val="en-US"/>
        </w:rPr>
        <w:lastRenderedPageBreak/>
        <w:t>SQL Used</w:t>
      </w:r>
      <w:bookmarkEnd w:id="3"/>
    </w:p>
    <w:p w14:paraId="2F0202E2" w14:textId="142EA148" w:rsidR="000063F9" w:rsidRPr="000063F9" w:rsidRDefault="000063F9" w:rsidP="000063F9">
      <w:pPr>
        <w:pStyle w:val="Heading2"/>
        <w:rPr>
          <w:color w:val="auto"/>
          <w:sz w:val="32"/>
          <w:szCs w:val="32"/>
          <w:u w:val="single"/>
          <w:lang w:val="en-US"/>
        </w:rPr>
      </w:pPr>
      <w:r>
        <w:rPr>
          <w:color w:val="auto"/>
          <w:sz w:val="32"/>
          <w:szCs w:val="32"/>
          <w:u w:val="single"/>
          <w:lang w:val="en-US"/>
        </w:rPr>
        <w:t xml:space="preserve">SQL </w:t>
      </w:r>
      <w:r w:rsidR="008C05F3">
        <w:rPr>
          <w:color w:val="auto"/>
          <w:sz w:val="32"/>
          <w:szCs w:val="32"/>
          <w:u w:val="single"/>
          <w:lang w:val="en-US"/>
        </w:rPr>
        <w:t>Used to create database</w:t>
      </w:r>
      <w:r w:rsidR="00470FFA">
        <w:rPr>
          <w:color w:val="auto"/>
          <w:sz w:val="32"/>
          <w:szCs w:val="32"/>
          <w:u w:val="single"/>
          <w:lang w:val="en-US"/>
        </w:rPr>
        <w:t>:</w:t>
      </w:r>
    </w:p>
    <w:p w14:paraId="6B2FEABB" w14:textId="27416E3B" w:rsidR="003F0A6C" w:rsidRPr="00470FFA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Booking:</w:t>
      </w:r>
    </w:p>
    <w:p w14:paraId="284CF541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Booking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2B69990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D216AC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60A331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056577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Check_Ind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B672C5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Check_Out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701D5FA5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Booking_Price_Paid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EB2CF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pk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Booking_Number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2628A22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Room_Room_Number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om_Number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om_Number]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7FE067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Booking_Guest_null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Guest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Guest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EEC136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1B1B57B" w14:textId="77777777" w:rsidR="003F0A6C" w:rsidRDefault="003F0A6C" w:rsidP="003F0A6C">
      <w:pPr>
        <w:rPr>
          <w:b/>
          <w:bCs/>
          <w:sz w:val="44"/>
          <w:szCs w:val="44"/>
          <w:lang w:val="en-US"/>
        </w:rPr>
      </w:pPr>
    </w:p>
    <w:p w14:paraId="398BFFB5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Employee:</w:t>
      </w:r>
    </w:p>
    <w:p w14:paraId="4ADD9C4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Employe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32C1C56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EBF1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2EEC9C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Sur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DBEF15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13C8219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Email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957D2A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Employee_Date_Of_Birth] </w:t>
      </w:r>
      <w:r>
        <w:rPr>
          <w:rFonts w:ascii="Courier New" w:hAnsi="Courier New" w:cs="Courier New"/>
          <w:color w:val="0000FF"/>
          <w:sz w:val="19"/>
          <w:szCs w:val="19"/>
        </w:rPr>
        <w:t>D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937F9E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Employee_ID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Employee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,</w:t>
      </w:r>
    </w:p>
    <w:p w14:paraId="537BBC9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Employee_Role_null_fk] </w:t>
      </w:r>
      <w:r>
        <w:rPr>
          <w:rFonts w:ascii="Courier New" w:hAnsi="Courier New" w:cs="Courier New"/>
          <w:color w:val="0000FF"/>
          <w:sz w:val="19"/>
          <w:szCs w:val="19"/>
        </w:rPr>
        <w:t>FOREIGN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KE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le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REFERENCES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[Role_ID]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CFF7966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7FE117E4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95E7DDC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Guest:</w:t>
      </w:r>
    </w:p>
    <w:p w14:paraId="390F60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Guest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E025AE4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B65A7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Sur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5D04A4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Nam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2BF6C8E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Email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2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4B42B6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Guest_Phone_Number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EF0C6A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Guest_ID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Guest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4602287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5BD80B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A42005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2113EAF1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1428D128" w14:textId="77777777" w:rsidR="003F0A6C" w:rsidRDefault="003F0A6C" w:rsidP="003F0A6C">
      <w:pPr>
        <w:rPr>
          <w:rFonts w:ascii="Courier New" w:hAnsi="Courier New" w:cs="Courier New"/>
          <w:color w:val="808080"/>
          <w:sz w:val="19"/>
          <w:szCs w:val="19"/>
        </w:rPr>
      </w:pPr>
    </w:p>
    <w:p w14:paraId="7CECA872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lastRenderedPageBreak/>
        <w:t>Role:</w:t>
      </w:r>
    </w:p>
    <w:p w14:paraId="1E07111B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le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1027FDA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ID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93B6030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Description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25E5EDD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Salary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00E1901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le_Hours_Per_Day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8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6860C2E6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Role_pk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Role_ID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5C8D98C4" w14:textId="4209ABD3" w:rsidR="003F0A6C" w:rsidRDefault="003F0A6C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239D748D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66090" w14:textId="77777777" w:rsid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A609D61" w14:textId="77777777" w:rsidR="009D6933" w:rsidRPr="009D6933" w:rsidRDefault="009D6933" w:rsidP="009D69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F2A80B4" w14:textId="77777777" w:rsidR="003F0A6C" w:rsidRPr="003F0A6C" w:rsidRDefault="003F0A6C" w:rsidP="003F0A6C">
      <w:pPr>
        <w:rPr>
          <w:b/>
          <w:bCs/>
          <w:sz w:val="36"/>
          <w:szCs w:val="36"/>
          <w:lang w:val="en-US"/>
        </w:rPr>
      </w:pPr>
      <w:r w:rsidRPr="003F0A6C">
        <w:rPr>
          <w:b/>
          <w:bCs/>
          <w:sz w:val="36"/>
          <w:szCs w:val="36"/>
          <w:lang w:val="en-US"/>
        </w:rPr>
        <w:t>Room:</w:t>
      </w:r>
    </w:p>
    <w:p w14:paraId="5C9849A3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CREAT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TABLE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dbo]</w:t>
      </w:r>
      <w:r>
        <w:rPr>
          <w:rFonts w:ascii="Courier New" w:hAnsi="Courier New" w:cs="Courier New"/>
          <w:color w:val="808080"/>
          <w:sz w:val="19"/>
          <w:szCs w:val="19"/>
        </w:rPr>
        <w:t>.</w:t>
      </w:r>
      <w:r>
        <w:rPr>
          <w:rFonts w:ascii="Courier New" w:hAnsi="Courier New" w:cs="Courier New"/>
          <w:color w:val="000000"/>
          <w:sz w:val="19"/>
          <w:szCs w:val="19"/>
        </w:rPr>
        <w:t>[Room]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</w:p>
    <w:p w14:paraId="594DE0A8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Number]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IDENTITY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</w:t>
      </w:r>
      <w:r>
        <w:rPr>
          <w:rFonts w:ascii="Courier New" w:hAnsi="Courier New" w:cs="Courier New"/>
          <w:color w:val="808080"/>
          <w:sz w:val="19"/>
          <w:szCs w:val="19"/>
        </w:rPr>
        <w:t>,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1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1BB0833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Description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5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5DA5D9CC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Availability] </w:t>
      </w:r>
      <w:r>
        <w:rPr>
          <w:rFonts w:ascii="Courier New" w:hAnsi="Courier New" w:cs="Courier New"/>
          <w:color w:val="0000FF"/>
          <w:sz w:val="19"/>
          <w:szCs w:val="19"/>
        </w:rPr>
        <w:t>SMALL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DEFAULT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EA14FA2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Size]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VARCHAR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>10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4D78E29A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[Room_Price_Per_Night] </w:t>
      </w:r>
      <w:r>
        <w:rPr>
          <w:rFonts w:ascii="Courier New" w:hAnsi="Courier New" w:cs="Courier New"/>
          <w:color w:val="0000FF"/>
          <w:sz w:val="19"/>
          <w:szCs w:val="19"/>
        </w:rPr>
        <w:t>MON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O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808080"/>
          <w:sz w:val="19"/>
          <w:szCs w:val="19"/>
        </w:rPr>
        <w:t>NULL,</w:t>
      </w:r>
    </w:p>
    <w:p w14:paraId="319A053D" w14:textId="77777777" w:rsidR="003F0A6C" w:rsidRDefault="003F0A6C" w:rsidP="003F0A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>
        <w:rPr>
          <w:rFonts w:ascii="Courier New" w:hAnsi="Courier New" w:cs="Courier New"/>
          <w:color w:val="0000FF"/>
          <w:sz w:val="19"/>
          <w:szCs w:val="19"/>
        </w:rPr>
        <w:t>CONSTRAINT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[Room_Number] </w:t>
      </w:r>
      <w:r>
        <w:rPr>
          <w:rFonts w:ascii="Courier New" w:hAnsi="Courier New" w:cs="Courier New"/>
          <w:color w:val="0000FF"/>
          <w:sz w:val="19"/>
          <w:szCs w:val="19"/>
        </w:rPr>
        <w:t>PRIMAR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KEY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 xml:space="preserve">CLUSTERED </w:t>
      </w:r>
      <w:r>
        <w:rPr>
          <w:rFonts w:ascii="Courier New" w:hAnsi="Courier New" w:cs="Courier New"/>
          <w:color w:val="808080"/>
          <w:sz w:val="19"/>
          <w:szCs w:val="19"/>
        </w:rPr>
        <w:t>(</w:t>
      </w:r>
      <w:r>
        <w:rPr>
          <w:rFonts w:ascii="Courier New" w:hAnsi="Courier New" w:cs="Courier New"/>
          <w:color w:val="000000"/>
          <w:sz w:val="19"/>
          <w:szCs w:val="19"/>
        </w:rPr>
        <w:t xml:space="preserve">[Room_Number] </w:t>
      </w:r>
      <w:r>
        <w:rPr>
          <w:rFonts w:ascii="Courier New" w:hAnsi="Courier New" w:cs="Courier New"/>
          <w:color w:val="0000FF"/>
          <w:sz w:val="19"/>
          <w:szCs w:val="19"/>
        </w:rPr>
        <w:t>ASC</w:t>
      </w:r>
      <w:r>
        <w:rPr>
          <w:rFonts w:ascii="Courier New" w:hAnsi="Courier New" w:cs="Courier New"/>
          <w:color w:val="808080"/>
          <w:sz w:val="19"/>
          <w:szCs w:val="19"/>
        </w:rPr>
        <w:t>)</w:t>
      </w:r>
    </w:p>
    <w:p w14:paraId="2155932F" w14:textId="51BDF370" w:rsidR="003F0A6C" w:rsidRPr="00F6124D" w:rsidRDefault="003F0A6C" w:rsidP="00F612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3E9F4D45" w14:textId="77777777" w:rsidR="003B6F7D" w:rsidRDefault="003B6F7D" w:rsidP="003B6F7D">
      <w:pPr>
        <w:rPr>
          <w:lang w:val="en-US"/>
        </w:rPr>
      </w:pPr>
    </w:p>
    <w:p w14:paraId="59D87E3F" w14:textId="7B1D5119" w:rsidR="00F6124D" w:rsidRPr="00495536" w:rsidRDefault="00DF5959" w:rsidP="00495536">
      <w:pPr>
        <w:pStyle w:val="Heading1"/>
        <w:rPr>
          <w:color w:val="auto"/>
          <w:sz w:val="40"/>
          <w:szCs w:val="40"/>
          <w:lang w:val="en-US"/>
        </w:rPr>
      </w:pPr>
      <w:bookmarkStart w:id="4" w:name="_Toc113811648"/>
      <w:r>
        <w:rPr>
          <w:color w:val="auto"/>
          <w:sz w:val="40"/>
          <w:szCs w:val="40"/>
          <w:lang w:val="en-US"/>
        </w:rPr>
        <w:t>Example code</w:t>
      </w:r>
      <w:r w:rsidR="000A1CE7">
        <w:rPr>
          <w:color w:val="auto"/>
          <w:sz w:val="40"/>
          <w:szCs w:val="40"/>
          <w:lang w:val="en-US"/>
        </w:rPr>
        <w:t xml:space="preserve"> for maintaining a child entity </w:t>
      </w:r>
      <w:r w:rsidR="003E28A3">
        <w:rPr>
          <w:color w:val="auto"/>
          <w:sz w:val="40"/>
          <w:szCs w:val="40"/>
          <w:lang w:val="en-US"/>
        </w:rPr>
        <w:t>and reuse of code</w:t>
      </w:r>
      <w:bookmarkEnd w:id="4"/>
    </w:p>
    <w:p w14:paraId="0D1AA475" w14:textId="28AA2555" w:rsidR="003E28A3" w:rsidRPr="00F67818" w:rsidRDefault="00721446" w:rsidP="003E28A3">
      <w:pPr>
        <w:rPr>
          <w:sz w:val="28"/>
          <w:szCs w:val="28"/>
          <w:lang w:val="en-US"/>
        </w:rPr>
      </w:pPr>
      <w:r w:rsidRPr="00F67818">
        <w:rPr>
          <w:sz w:val="28"/>
          <w:szCs w:val="28"/>
          <w:lang w:val="en-US"/>
        </w:rPr>
        <w:t>Maintain Booking</w:t>
      </w:r>
    </w:p>
    <w:p w14:paraId="21A84C60" w14:textId="0C80EBAA" w:rsidR="007558C9" w:rsidRDefault="00F67818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use NuGet</w:t>
      </w:r>
      <w:r w:rsidR="00767DB9">
        <w:rPr>
          <w:sz w:val="24"/>
          <w:szCs w:val="24"/>
          <w:lang w:val="en-US"/>
        </w:rPr>
        <w:t xml:space="preserve"> packages: Linq and Dapper to help us maintain the da</w:t>
      </w:r>
      <w:r w:rsidR="006B4967">
        <w:rPr>
          <w:sz w:val="24"/>
          <w:szCs w:val="24"/>
          <w:lang w:val="en-US"/>
        </w:rPr>
        <w:t>ta tables.</w:t>
      </w:r>
      <w:r w:rsidR="007C4BE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</w:t>
      </w:r>
    </w:p>
    <w:p w14:paraId="724956F7" w14:textId="10A741B1" w:rsidR="00204154" w:rsidRDefault="009B6297" w:rsidP="003E28A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ble data is converted to a list of the booking model.</w:t>
      </w:r>
    </w:p>
    <w:p w14:paraId="2C7521EC" w14:textId="240DE87A" w:rsidR="002A52DD" w:rsidRDefault="001428CF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F28279" wp14:editId="42D29F63">
            <wp:extent cx="6177675" cy="91440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5D1E" w14:textId="4AF3D180" w:rsidR="00E51081" w:rsidRDefault="002B249A" w:rsidP="003E28A3">
      <w:p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C1FAFB9" wp14:editId="4AEF4153">
            <wp:simplePos x="0" y="0"/>
            <wp:positionH relativeFrom="column">
              <wp:posOffset>-508884</wp:posOffset>
            </wp:positionH>
            <wp:positionV relativeFrom="paragraph">
              <wp:posOffset>308196</wp:posOffset>
            </wp:positionV>
            <wp:extent cx="6930755" cy="1097280"/>
            <wp:effectExtent l="0" t="0" r="3810" b="762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755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8DCFE" w14:textId="540124F6" w:rsidR="00E51081" w:rsidRDefault="00E51081" w:rsidP="003E28A3">
      <w:pPr>
        <w:rPr>
          <w:sz w:val="24"/>
          <w:szCs w:val="24"/>
          <w:lang w:val="en-US"/>
        </w:rPr>
      </w:pPr>
    </w:p>
    <w:p w14:paraId="18665E42" w14:textId="77777777" w:rsidR="00890A22" w:rsidRDefault="00890A22" w:rsidP="003E28A3">
      <w:pPr>
        <w:rPr>
          <w:sz w:val="24"/>
          <w:szCs w:val="24"/>
          <w:lang w:val="en-US"/>
        </w:rPr>
      </w:pPr>
    </w:p>
    <w:p w14:paraId="2BDBCD4B" w14:textId="77777777" w:rsidR="00890A22" w:rsidRDefault="00890A22" w:rsidP="003E28A3">
      <w:pPr>
        <w:rPr>
          <w:sz w:val="24"/>
          <w:szCs w:val="24"/>
          <w:lang w:val="en-US"/>
        </w:rPr>
      </w:pPr>
    </w:p>
    <w:p w14:paraId="2FB72733" w14:textId="77777777" w:rsidR="00890A22" w:rsidRDefault="00890A22" w:rsidP="003E28A3">
      <w:pPr>
        <w:rPr>
          <w:sz w:val="24"/>
          <w:szCs w:val="24"/>
          <w:lang w:val="en-US"/>
        </w:rPr>
      </w:pPr>
    </w:p>
    <w:p w14:paraId="1C20638A" w14:textId="17DAB576" w:rsidR="001428CF" w:rsidRPr="00890A22" w:rsidRDefault="00E51081" w:rsidP="00890A22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58EC486" wp14:editId="49480DA5">
            <wp:extent cx="5731510" cy="114744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4E5B" w14:textId="77777777" w:rsidR="00B65E62" w:rsidRDefault="00B65E62" w:rsidP="00CC5C5E">
      <w:pPr>
        <w:rPr>
          <w:sz w:val="24"/>
          <w:szCs w:val="24"/>
          <w:lang w:val="en-US"/>
        </w:rPr>
      </w:pPr>
    </w:p>
    <w:p w14:paraId="7586521E" w14:textId="4129C230" w:rsidR="00B65E62" w:rsidRDefault="00B65E62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method is called in the beginning of the program </w:t>
      </w:r>
      <w:r w:rsidR="00BC2196">
        <w:rPr>
          <w:sz w:val="24"/>
          <w:szCs w:val="24"/>
          <w:lang w:val="en-US"/>
        </w:rPr>
        <w:t>and when something is called or changed in the database.</w:t>
      </w:r>
    </w:p>
    <w:p w14:paraId="769ED547" w14:textId="7885E7C8" w:rsidR="00751AC1" w:rsidRDefault="00776C6A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FA9CB9" wp14:editId="5197B798">
            <wp:extent cx="5120640" cy="246507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2180" w14:textId="77777777" w:rsidR="00890A22" w:rsidRDefault="00890A22" w:rsidP="00CC5C5E">
      <w:pPr>
        <w:rPr>
          <w:sz w:val="24"/>
          <w:szCs w:val="24"/>
          <w:lang w:val="en-US"/>
        </w:rPr>
      </w:pPr>
    </w:p>
    <w:p w14:paraId="6BF05D7A" w14:textId="77777777" w:rsidR="00890A22" w:rsidRDefault="00890A22" w:rsidP="00CC5C5E">
      <w:pPr>
        <w:rPr>
          <w:sz w:val="24"/>
          <w:szCs w:val="24"/>
          <w:lang w:val="en-US"/>
        </w:rPr>
      </w:pPr>
    </w:p>
    <w:p w14:paraId="2D65A355" w14:textId="77777777" w:rsidR="00890A22" w:rsidRDefault="00890A22" w:rsidP="00CC5C5E">
      <w:pPr>
        <w:rPr>
          <w:sz w:val="24"/>
          <w:szCs w:val="24"/>
          <w:lang w:val="en-US"/>
        </w:rPr>
      </w:pPr>
    </w:p>
    <w:p w14:paraId="09F5E7DE" w14:textId="77777777" w:rsidR="00890A22" w:rsidRDefault="00890A22" w:rsidP="00CC5C5E">
      <w:pPr>
        <w:rPr>
          <w:sz w:val="24"/>
          <w:szCs w:val="24"/>
          <w:lang w:val="en-US"/>
        </w:rPr>
      </w:pPr>
    </w:p>
    <w:p w14:paraId="01CAEFFA" w14:textId="77777777" w:rsidR="00890A22" w:rsidRDefault="00890A22" w:rsidP="00CC5C5E">
      <w:pPr>
        <w:rPr>
          <w:sz w:val="24"/>
          <w:szCs w:val="24"/>
          <w:lang w:val="en-US"/>
        </w:rPr>
      </w:pPr>
    </w:p>
    <w:p w14:paraId="7A339FD5" w14:textId="77777777" w:rsidR="00890A22" w:rsidRDefault="00890A22" w:rsidP="00CC5C5E">
      <w:pPr>
        <w:rPr>
          <w:sz w:val="24"/>
          <w:szCs w:val="24"/>
          <w:lang w:val="en-US"/>
        </w:rPr>
      </w:pPr>
    </w:p>
    <w:p w14:paraId="548C43F3" w14:textId="77777777" w:rsidR="00890A22" w:rsidRDefault="00890A22" w:rsidP="00CC5C5E">
      <w:pPr>
        <w:rPr>
          <w:sz w:val="24"/>
          <w:szCs w:val="24"/>
          <w:lang w:val="en-US"/>
        </w:rPr>
      </w:pPr>
    </w:p>
    <w:p w14:paraId="373F4FBD" w14:textId="77777777" w:rsidR="00890A22" w:rsidRDefault="00890A22" w:rsidP="00CC5C5E">
      <w:pPr>
        <w:rPr>
          <w:sz w:val="24"/>
          <w:szCs w:val="24"/>
          <w:lang w:val="en-US"/>
        </w:rPr>
      </w:pPr>
    </w:p>
    <w:p w14:paraId="214989D8" w14:textId="77777777" w:rsidR="00890A22" w:rsidRDefault="00890A22" w:rsidP="00CC5C5E">
      <w:pPr>
        <w:rPr>
          <w:sz w:val="24"/>
          <w:szCs w:val="24"/>
          <w:lang w:val="en-US"/>
        </w:rPr>
      </w:pPr>
    </w:p>
    <w:p w14:paraId="445F0E7D" w14:textId="4592E130" w:rsidR="00751AC1" w:rsidRDefault="00751AC1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We use the NuGet packages to read the database tables into </w:t>
      </w:r>
      <w:r w:rsidR="001012AB">
        <w:rPr>
          <w:sz w:val="24"/>
          <w:szCs w:val="24"/>
          <w:lang w:val="en-US"/>
        </w:rPr>
        <w:t xml:space="preserve">lists of objects with the </w:t>
      </w:r>
      <w:r w:rsidR="009739B8">
        <w:rPr>
          <w:sz w:val="24"/>
          <w:szCs w:val="24"/>
          <w:lang w:val="en-US"/>
        </w:rPr>
        <w:t>properties</w:t>
      </w:r>
      <w:r w:rsidR="001012AB">
        <w:rPr>
          <w:sz w:val="24"/>
          <w:szCs w:val="24"/>
          <w:lang w:val="en-US"/>
        </w:rPr>
        <w:t xml:space="preserve"> containing the </w:t>
      </w:r>
      <w:r w:rsidR="007539C9">
        <w:rPr>
          <w:sz w:val="24"/>
          <w:szCs w:val="24"/>
          <w:lang w:val="en-US"/>
        </w:rPr>
        <w:t>columns</w:t>
      </w:r>
      <w:r w:rsidR="001012AB">
        <w:rPr>
          <w:sz w:val="24"/>
          <w:szCs w:val="24"/>
          <w:lang w:val="en-US"/>
        </w:rPr>
        <w:t xml:space="preserve"> of the tables</w:t>
      </w:r>
      <w:r w:rsidR="009A31C6">
        <w:rPr>
          <w:sz w:val="24"/>
          <w:szCs w:val="24"/>
          <w:lang w:val="en-US"/>
        </w:rPr>
        <w:t>.</w:t>
      </w:r>
    </w:p>
    <w:p w14:paraId="3D76B187" w14:textId="3178105C" w:rsidR="002A52DD" w:rsidRDefault="002A52DD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1B1AF4" wp14:editId="07ADB58E">
            <wp:extent cx="5731510" cy="37039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38613" w14:textId="3B3CF5E4" w:rsidR="009168D4" w:rsidRDefault="009168D4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the list models are declared.</w:t>
      </w:r>
    </w:p>
    <w:p w14:paraId="543A1765" w14:textId="75B95A18" w:rsidR="00776C6A" w:rsidRDefault="00396415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7D4EB" wp14:editId="114B664A">
            <wp:extent cx="5731510" cy="1116965"/>
            <wp:effectExtent l="0" t="0" r="2540" b="698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F72" w14:textId="77777777" w:rsidR="007B6E90" w:rsidRDefault="007B6E90" w:rsidP="00CC5C5E">
      <w:pPr>
        <w:rPr>
          <w:sz w:val="24"/>
          <w:szCs w:val="24"/>
          <w:lang w:val="en-US"/>
        </w:rPr>
      </w:pPr>
    </w:p>
    <w:p w14:paraId="4293BC28" w14:textId="30B8DDEC" w:rsidR="007B6E90" w:rsidRDefault="007B6E90" w:rsidP="00CC5C5E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s how bookings are added.</w:t>
      </w:r>
    </w:p>
    <w:p w14:paraId="32FB1915" w14:textId="197D271E" w:rsidR="007B6E90" w:rsidRPr="00CC5C5E" w:rsidRDefault="007B6E90" w:rsidP="00CC5C5E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461062F" wp14:editId="1CCC9932">
            <wp:extent cx="5731510" cy="1212215"/>
            <wp:effectExtent l="0" t="0" r="254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27A84" w14:textId="25992BF8" w:rsidR="00CD4C64" w:rsidRDefault="003534C0" w:rsidP="00A8111C">
      <w:pPr>
        <w:pStyle w:val="Heading1"/>
        <w:rPr>
          <w:color w:val="auto"/>
          <w:sz w:val="40"/>
          <w:szCs w:val="40"/>
          <w:lang w:val="en-US"/>
        </w:rPr>
      </w:pPr>
      <w:bookmarkStart w:id="5" w:name="_Toc113811649"/>
      <w:r>
        <w:rPr>
          <w:color w:val="auto"/>
          <w:sz w:val="40"/>
          <w:szCs w:val="40"/>
          <w:lang w:val="en-US"/>
        </w:rPr>
        <w:lastRenderedPageBreak/>
        <w:t>Output of two reports</w:t>
      </w:r>
      <w:bookmarkEnd w:id="5"/>
    </w:p>
    <w:p w14:paraId="13E449A2" w14:textId="4D4E86B3" w:rsidR="00A8111C" w:rsidRPr="00A8111C" w:rsidRDefault="000679FA" w:rsidP="00A8111C">
      <w:pPr>
        <w:rPr>
          <w:lang w:val="en-US"/>
        </w:rPr>
      </w:pPr>
      <w:r>
        <w:rPr>
          <w:noProof/>
        </w:rPr>
        <w:drawing>
          <wp:inline distT="0" distB="0" distL="0" distR="0" wp14:anchorId="7EA11BA8" wp14:editId="24CD0DD2">
            <wp:extent cx="5731510" cy="3604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72AD3" w14:textId="018408D9" w:rsidR="00B74E75" w:rsidRDefault="0018724A" w:rsidP="00B74E75">
      <w:pPr>
        <w:rPr>
          <w:lang w:val="en-US"/>
        </w:rPr>
      </w:pPr>
      <w:r>
        <w:rPr>
          <w:noProof/>
        </w:rPr>
        <w:drawing>
          <wp:inline distT="0" distB="0" distL="0" distR="0" wp14:anchorId="43A10698" wp14:editId="0214733F">
            <wp:extent cx="5731510" cy="3526155"/>
            <wp:effectExtent l="0" t="0" r="254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FABB" w14:textId="5D55B535" w:rsidR="00B74E75" w:rsidRDefault="00B74E75" w:rsidP="00B74E75">
      <w:pPr>
        <w:pStyle w:val="Heading1"/>
        <w:rPr>
          <w:color w:val="auto"/>
          <w:sz w:val="40"/>
          <w:szCs w:val="40"/>
          <w:lang w:val="en-US"/>
        </w:rPr>
      </w:pPr>
      <w:bookmarkStart w:id="6" w:name="_Toc113811650"/>
      <w:r>
        <w:rPr>
          <w:color w:val="auto"/>
          <w:sz w:val="40"/>
          <w:szCs w:val="40"/>
          <w:lang w:val="en-US"/>
        </w:rPr>
        <w:t>User Manual</w:t>
      </w:r>
      <w:bookmarkEnd w:id="6"/>
    </w:p>
    <w:p w14:paraId="7019A856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Where to download the system.</w:t>
      </w:r>
    </w:p>
    <w:p w14:paraId="235BE2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lastRenderedPageBreak/>
        <w:t>Use the following gitlink to access the files of the system https://github.com/naughty00shortie/Arcadia_Hotel_Installation/releases. Download the files from the repository. After downloading the files, navigate to the folder of the system and run the .exe file. Now you are ready and set to go.</w:t>
      </w:r>
    </w:p>
    <w:p w14:paraId="171C94E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  <w:u w:val="single"/>
        </w:rPr>
        <w:t>The pc specs that you are going to need to run the system.</w:t>
      </w:r>
    </w:p>
    <w:p w14:paraId="3E894BB8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Operating System: Windows 7, or latter.</w:t>
      </w:r>
    </w:p>
    <w:p w14:paraId="342A979A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Processor: 2.3 GHz Intel Core 2 Duo or better.</w:t>
      </w:r>
    </w:p>
    <w:p w14:paraId="6106CCE7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Memory: 1 GB RAM or better.</w:t>
      </w:r>
    </w:p>
    <w:p w14:paraId="5CEFB194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Graphics: Not needed</w:t>
      </w:r>
    </w:p>
    <w:p w14:paraId="727C57AD" w14:textId="77777777" w:rsidR="005E7169" w:rsidRDefault="005E7169" w:rsidP="005E7169">
      <w:pPr>
        <w:pStyle w:val="NormalWeb"/>
        <w:spacing w:before="0" w:beforeAutospacing="0" w:after="16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Storage: 1 GB of storage space available</w:t>
      </w:r>
    </w:p>
    <w:p w14:paraId="58FC29CA" w14:textId="77777777" w:rsidR="009E0A6B" w:rsidRDefault="009E0A6B" w:rsidP="009E0A6B">
      <w:pPr>
        <w:rPr>
          <w:lang w:val="en-US"/>
        </w:rPr>
      </w:pPr>
    </w:p>
    <w:p w14:paraId="00024BBA" w14:textId="0E869D85" w:rsidR="009E0A6B" w:rsidRPr="009E0A6B" w:rsidRDefault="009E0A6B" w:rsidP="009E0A6B">
      <w:pPr>
        <w:pStyle w:val="Heading1"/>
        <w:rPr>
          <w:color w:val="auto"/>
          <w:sz w:val="40"/>
          <w:szCs w:val="40"/>
          <w:lang w:val="en-US"/>
        </w:rPr>
      </w:pPr>
      <w:bookmarkStart w:id="7" w:name="_Toc113811651"/>
      <w:r>
        <w:rPr>
          <w:color w:val="auto"/>
          <w:sz w:val="40"/>
          <w:szCs w:val="40"/>
          <w:lang w:val="en-US"/>
        </w:rPr>
        <w:t>Diary</w:t>
      </w:r>
      <w:bookmarkEnd w:id="7"/>
    </w:p>
    <w:p w14:paraId="48121074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4E10EC4E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734A11AD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p w14:paraId="1E2CE37A" w14:textId="77777777" w:rsidR="00E400E6" w:rsidRDefault="00E400E6">
      <w:pPr>
        <w:rPr>
          <w:b/>
          <w:bCs/>
          <w:sz w:val="44"/>
          <w:szCs w:val="44"/>
          <w:lang w:val="en-US"/>
        </w:rPr>
      </w:pPr>
    </w:p>
    <w:sectPr w:rsidR="00E400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D4F16"/>
    <w:multiLevelType w:val="hybridMultilevel"/>
    <w:tmpl w:val="6BACFC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2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CD"/>
    <w:rsid w:val="000063F9"/>
    <w:rsid w:val="000679FA"/>
    <w:rsid w:val="00082B31"/>
    <w:rsid w:val="000A1CE7"/>
    <w:rsid w:val="000A419E"/>
    <w:rsid w:val="001012AB"/>
    <w:rsid w:val="001247B5"/>
    <w:rsid w:val="001428CF"/>
    <w:rsid w:val="00145178"/>
    <w:rsid w:val="001850D0"/>
    <w:rsid w:val="0018724A"/>
    <w:rsid w:val="00193EE2"/>
    <w:rsid w:val="001F34FF"/>
    <w:rsid w:val="00204154"/>
    <w:rsid w:val="00204C2B"/>
    <w:rsid w:val="002A52DD"/>
    <w:rsid w:val="002B249A"/>
    <w:rsid w:val="002F48E6"/>
    <w:rsid w:val="00311060"/>
    <w:rsid w:val="00320D37"/>
    <w:rsid w:val="003534C0"/>
    <w:rsid w:val="003541AF"/>
    <w:rsid w:val="00391B7C"/>
    <w:rsid w:val="00396415"/>
    <w:rsid w:val="003B6F7D"/>
    <w:rsid w:val="003C718D"/>
    <w:rsid w:val="003E28A3"/>
    <w:rsid w:val="003F0A6C"/>
    <w:rsid w:val="00470FFA"/>
    <w:rsid w:val="00495536"/>
    <w:rsid w:val="00503910"/>
    <w:rsid w:val="005062C1"/>
    <w:rsid w:val="0056314E"/>
    <w:rsid w:val="005A0901"/>
    <w:rsid w:val="005E7169"/>
    <w:rsid w:val="00622EBD"/>
    <w:rsid w:val="00674ACD"/>
    <w:rsid w:val="006842B4"/>
    <w:rsid w:val="00684B06"/>
    <w:rsid w:val="006B4967"/>
    <w:rsid w:val="006E13AF"/>
    <w:rsid w:val="00700F44"/>
    <w:rsid w:val="00721446"/>
    <w:rsid w:val="007252C9"/>
    <w:rsid w:val="00731E00"/>
    <w:rsid w:val="00751AC1"/>
    <w:rsid w:val="00751CF8"/>
    <w:rsid w:val="007539C9"/>
    <w:rsid w:val="007558C9"/>
    <w:rsid w:val="00767DB9"/>
    <w:rsid w:val="00776C6A"/>
    <w:rsid w:val="007B6E90"/>
    <w:rsid w:val="007C4BEA"/>
    <w:rsid w:val="00822CE4"/>
    <w:rsid w:val="00890A22"/>
    <w:rsid w:val="008C05F3"/>
    <w:rsid w:val="008F09F4"/>
    <w:rsid w:val="00901A03"/>
    <w:rsid w:val="009155C2"/>
    <w:rsid w:val="009168D4"/>
    <w:rsid w:val="00966646"/>
    <w:rsid w:val="009739B8"/>
    <w:rsid w:val="009A31C6"/>
    <w:rsid w:val="009B6297"/>
    <w:rsid w:val="009D6933"/>
    <w:rsid w:val="009E0A6B"/>
    <w:rsid w:val="00A24164"/>
    <w:rsid w:val="00A8111C"/>
    <w:rsid w:val="00AF50C1"/>
    <w:rsid w:val="00AF5EB5"/>
    <w:rsid w:val="00B12E6A"/>
    <w:rsid w:val="00B17C11"/>
    <w:rsid w:val="00B51387"/>
    <w:rsid w:val="00B65E62"/>
    <w:rsid w:val="00B74E75"/>
    <w:rsid w:val="00BC2196"/>
    <w:rsid w:val="00C6756A"/>
    <w:rsid w:val="00C82E25"/>
    <w:rsid w:val="00CC5C5E"/>
    <w:rsid w:val="00CD4C64"/>
    <w:rsid w:val="00CF0C61"/>
    <w:rsid w:val="00D13853"/>
    <w:rsid w:val="00D76390"/>
    <w:rsid w:val="00DB19C3"/>
    <w:rsid w:val="00DD0C3D"/>
    <w:rsid w:val="00DF5959"/>
    <w:rsid w:val="00E13315"/>
    <w:rsid w:val="00E2536F"/>
    <w:rsid w:val="00E400E6"/>
    <w:rsid w:val="00E51081"/>
    <w:rsid w:val="00E73932"/>
    <w:rsid w:val="00F15338"/>
    <w:rsid w:val="00F31091"/>
    <w:rsid w:val="00F46854"/>
    <w:rsid w:val="00F6124D"/>
    <w:rsid w:val="00F6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8391C"/>
  <w15:chartTrackingRefBased/>
  <w15:docId w15:val="{2AB6C324-5729-45B8-BDD7-ADAEA1C7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3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3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664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664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513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3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2B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2B3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71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paragraph" w:styleId="ListParagraph">
    <w:name w:val="List Paragraph"/>
    <w:basedOn w:val="Normal"/>
    <w:uiPriority w:val="34"/>
    <w:qFormat/>
    <w:rsid w:val="00890A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063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54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A5E57-53E7-4D6B-8CE0-65BD8A19F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2</Pages>
  <Words>634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AN DER WALT</dc:creator>
  <cp:keywords/>
  <dc:description/>
  <cp:lastModifiedBy>Ian Stolz</cp:lastModifiedBy>
  <cp:revision>105</cp:revision>
  <dcterms:created xsi:type="dcterms:W3CDTF">2022-09-11T07:10:00Z</dcterms:created>
  <dcterms:modified xsi:type="dcterms:W3CDTF">2022-09-11T17:43:00Z</dcterms:modified>
</cp:coreProperties>
</file>